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04B1" w:rsidRPr="005304B1" w:rsidRDefault="00BC3D75" w:rsidP="005304B1">
      <w:pPr>
        <w:jc w:val="center"/>
        <w:rPr>
          <w:rFonts w:ascii="Times New Roman" w:hAnsi="Times New Roman" w:cs="Times New Roman"/>
          <w:sz w:val="28"/>
          <w:szCs w:val="28"/>
        </w:rPr>
      </w:pPr>
      <w:r w:rsidRPr="005304B1">
        <w:rPr>
          <w:rFonts w:ascii="Times New Roman" w:hAnsi="Times New Roman" w:cs="Times New Roman"/>
          <w:sz w:val="28"/>
          <w:szCs w:val="28"/>
        </w:rPr>
        <w:t>Курсы</w:t>
      </w:r>
      <w:r w:rsidR="005304B1" w:rsidRPr="005304B1">
        <w:rPr>
          <w:rFonts w:ascii="Times New Roman" w:hAnsi="Times New Roman" w:cs="Times New Roman"/>
          <w:sz w:val="28"/>
          <w:szCs w:val="28"/>
        </w:rPr>
        <w:t xml:space="preserve"> повышения квалификации педагогических работников </w:t>
      </w:r>
    </w:p>
    <w:p w:rsidR="00453D75" w:rsidRPr="005304B1" w:rsidRDefault="005304B1" w:rsidP="005304B1">
      <w:pPr>
        <w:jc w:val="center"/>
        <w:rPr>
          <w:rFonts w:ascii="Times New Roman" w:hAnsi="Times New Roman" w:cs="Times New Roman"/>
          <w:sz w:val="28"/>
          <w:szCs w:val="28"/>
        </w:rPr>
      </w:pPr>
      <w:r w:rsidRPr="005304B1">
        <w:rPr>
          <w:rFonts w:ascii="Times New Roman" w:hAnsi="Times New Roman" w:cs="Times New Roman"/>
          <w:sz w:val="28"/>
          <w:szCs w:val="28"/>
        </w:rPr>
        <w:t>МДОУ «Детский сад № 172»</w:t>
      </w:r>
    </w:p>
    <w:tbl>
      <w:tblPr>
        <w:tblStyle w:val="a3"/>
        <w:tblW w:w="0" w:type="auto"/>
        <w:tblLook w:val="04A0"/>
      </w:tblPr>
      <w:tblGrid>
        <w:gridCol w:w="1859"/>
        <w:gridCol w:w="3266"/>
        <w:gridCol w:w="1634"/>
        <w:gridCol w:w="1395"/>
        <w:gridCol w:w="1417"/>
      </w:tblGrid>
      <w:tr w:rsidR="00BC3D75" w:rsidRPr="00E85518" w:rsidTr="00A42AEF">
        <w:tc>
          <w:tcPr>
            <w:tcW w:w="1859" w:type="dxa"/>
            <w:tcBorders>
              <w:bottom w:val="single" w:sz="4" w:space="0" w:color="auto"/>
            </w:tcBorders>
          </w:tcPr>
          <w:p w:rsidR="00BC3D75" w:rsidRPr="00E85518" w:rsidRDefault="00BC3D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518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3266" w:type="dxa"/>
          </w:tcPr>
          <w:p w:rsidR="00BC3D75" w:rsidRPr="00E85518" w:rsidRDefault="00BC3D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518">
              <w:rPr>
                <w:rFonts w:ascii="Times New Roman" w:hAnsi="Times New Roman" w:cs="Times New Roman"/>
                <w:sz w:val="24"/>
                <w:szCs w:val="24"/>
              </w:rPr>
              <w:t>Наименование курсов</w:t>
            </w:r>
          </w:p>
        </w:tc>
        <w:tc>
          <w:tcPr>
            <w:tcW w:w="1634" w:type="dxa"/>
          </w:tcPr>
          <w:p w:rsidR="00BC3D75" w:rsidRPr="00E85518" w:rsidRDefault="00BC3D75" w:rsidP="00BC3D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518">
              <w:rPr>
                <w:rFonts w:ascii="Times New Roman" w:hAnsi="Times New Roman" w:cs="Times New Roman"/>
                <w:sz w:val="24"/>
                <w:szCs w:val="24"/>
              </w:rPr>
              <w:t>Место прохождения</w:t>
            </w:r>
          </w:p>
        </w:tc>
        <w:tc>
          <w:tcPr>
            <w:tcW w:w="1395" w:type="dxa"/>
          </w:tcPr>
          <w:p w:rsidR="00BC3D75" w:rsidRPr="00E85518" w:rsidRDefault="00BC3D75" w:rsidP="00BC3D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518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1417" w:type="dxa"/>
          </w:tcPr>
          <w:p w:rsidR="00BC3D75" w:rsidRPr="00E85518" w:rsidRDefault="00BC3D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518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A42AEF" w:rsidRPr="00E85518" w:rsidTr="00A42AEF">
        <w:tc>
          <w:tcPr>
            <w:tcW w:w="1859" w:type="dxa"/>
            <w:vMerge w:val="restart"/>
            <w:tcBorders>
              <w:top w:val="single" w:sz="4" w:space="0" w:color="auto"/>
            </w:tcBorders>
          </w:tcPr>
          <w:p w:rsidR="00A42AEF" w:rsidRDefault="00A42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518">
              <w:rPr>
                <w:rFonts w:ascii="Times New Roman" w:hAnsi="Times New Roman" w:cs="Times New Roman"/>
                <w:sz w:val="24"/>
                <w:szCs w:val="24"/>
              </w:rPr>
              <w:t>Барышникова М.Г.</w:t>
            </w:r>
          </w:p>
          <w:p w:rsidR="00A42AEF" w:rsidRDefault="00A42A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AEF" w:rsidRDefault="00A42A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AEF" w:rsidRDefault="00A42A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AEF" w:rsidRDefault="00A42A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AEF" w:rsidRDefault="00A42A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AEF" w:rsidRDefault="00A42A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AEF" w:rsidRDefault="00A42A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AEF" w:rsidRDefault="00A42A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AEF" w:rsidRPr="00E85518" w:rsidRDefault="00A42AEF" w:rsidP="008350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6" w:type="dxa"/>
          </w:tcPr>
          <w:p w:rsidR="00A42AEF" w:rsidRPr="00E85518" w:rsidRDefault="00A42AEF" w:rsidP="00BC3D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518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и работы педагога в условиях стандартизации дошкольного образования </w:t>
            </w:r>
          </w:p>
        </w:tc>
        <w:tc>
          <w:tcPr>
            <w:tcW w:w="1634" w:type="dxa"/>
          </w:tcPr>
          <w:p w:rsidR="00A42AEF" w:rsidRPr="00E85518" w:rsidRDefault="00A42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518">
              <w:rPr>
                <w:rFonts w:ascii="Times New Roman" w:hAnsi="Times New Roman" w:cs="Times New Roman"/>
                <w:sz w:val="24"/>
                <w:szCs w:val="24"/>
              </w:rPr>
              <w:t>ИРО</w:t>
            </w:r>
          </w:p>
        </w:tc>
        <w:tc>
          <w:tcPr>
            <w:tcW w:w="1395" w:type="dxa"/>
          </w:tcPr>
          <w:p w:rsidR="00A42AEF" w:rsidRPr="00E85518" w:rsidRDefault="00A42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518">
              <w:rPr>
                <w:rFonts w:ascii="Times New Roman" w:hAnsi="Times New Roman" w:cs="Times New Roman"/>
                <w:sz w:val="24"/>
                <w:szCs w:val="24"/>
              </w:rPr>
              <w:t>25.03.2016</w:t>
            </w:r>
          </w:p>
        </w:tc>
        <w:tc>
          <w:tcPr>
            <w:tcW w:w="1417" w:type="dxa"/>
          </w:tcPr>
          <w:p w:rsidR="00A42AEF" w:rsidRPr="00E85518" w:rsidRDefault="00A42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518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A42AEF" w:rsidRPr="00E85518" w:rsidTr="00A42AEF">
        <w:tc>
          <w:tcPr>
            <w:tcW w:w="1859" w:type="dxa"/>
            <w:vMerge/>
            <w:tcBorders>
              <w:bottom w:val="single" w:sz="4" w:space="0" w:color="auto"/>
            </w:tcBorders>
          </w:tcPr>
          <w:p w:rsidR="00A42AEF" w:rsidRPr="00E85518" w:rsidRDefault="00A42AEF" w:rsidP="008350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6" w:type="dxa"/>
          </w:tcPr>
          <w:p w:rsidR="00A42AEF" w:rsidRPr="00E85518" w:rsidRDefault="00A42AEF" w:rsidP="00E85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518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 образовательного процесса в условиях реализации требований ФГОС ДО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мере программ дошкольного образования «Тропинки» и</w:t>
            </w:r>
            <w:r w:rsidRPr="00E8551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E85518">
              <w:rPr>
                <w:rFonts w:ascii="Times New Roman" w:hAnsi="Times New Roman" w:cs="Times New Roman"/>
                <w:sz w:val="24"/>
                <w:szCs w:val="24"/>
              </w:rPr>
              <w:t>Предшкольная</w:t>
            </w:r>
            <w:proofErr w:type="spellEnd"/>
            <w:r w:rsidRPr="00E85518">
              <w:rPr>
                <w:rFonts w:ascii="Times New Roman" w:hAnsi="Times New Roman" w:cs="Times New Roman"/>
                <w:sz w:val="24"/>
                <w:szCs w:val="24"/>
              </w:rPr>
              <w:t xml:space="preserve"> пора</w:t>
            </w:r>
            <w:proofErr w:type="gramStart"/>
            <w:r w:rsidRPr="00E855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1634" w:type="dxa"/>
          </w:tcPr>
          <w:p w:rsidR="00A42AEF" w:rsidRDefault="00A42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дательский цент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</w:p>
          <w:p w:rsidR="00A42AEF" w:rsidRPr="00E85518" w:rsidRDefault="00A42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</w:t>
            </w:r>
          </w:p>
        </w:tc>
        <w:tc>
          <w:tcPr>
            <w:tcW w:w="1395" w:type="dxa"/>
          </w:tcPr>
          <w:p w:rsidR="00A42AEF" w:rsidRPr="00E85518" w:rsidRDefault="00A42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.2016г</w:t>
            </w:r>
          </w:p>
        </w:tc>
        <w:tc>
          <w:tcPr>
            <w:tcW w:w="1417" w:type="dxa"/>
          </w:tcPr>
          <w:p w:rsidR="00A42AEF" w:rsidRPr="00E85518" w:rsidRDefault="00A42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518">
              <w:rPr>
                <w:rFonts w:ascii="Times New Roman" w:hAnsi="Times New Roman" w:cs="Times New Roman"/>
                <w:sz w:val="24"/>
                <w:szCs w:val="24"/>
              </w:rPr>
              <w:t>8 ч</w:t>
            </w:r>
          </w:p>
        </w:tc>
      </w:tr>
      <w:tr w:rsidR="00A42AEF" w:rsidRPr="00E85518" w:rsidTr="00A42AEF">
        <w:trPr>
          <w:trHeight w:val="930"/>
        </w:trPr>
        <w:tc>
          <w:tcPr>
            <w:tcW w:w="1859" w:type="dxa"/>
            <w:vMerge w:val="restart"/>
            <w:tcBorders>
              <w:top w:val="single" w:sz="4" w:space="0" w:color="auto"/>
            </w:tcBorders>
          </w:tcPr>
          <w:p w:rsidR="00A42AEF" w:rsidRPr="00E85518" w:rsidRDefault="00A42A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AEF" w:rsidRDefault="00A42AEF" w:rsidP="00835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манова З.В.</w:t>
            </w:r>
          </w:p>
          <w:p w:rsidR="00A42AEF" w:rsidRDefault="00A42AEF" w:rsidP="008350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AEF" w:rsidRDefault="00A42AEF" w:rsidP="008350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AEF" w:rsidRDefault="00A42AEF" w:rsidP="008350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AEF" w:rsidRDefault="00A42AEF" w:rsidP="008350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AEF" w:rsidRPr="00E85518" w:rsidRDefault="00A42AEF" w:rsidP="008350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6" w:type="dxa"/>
            <w:tcBorders>
              <w:top w:val="single" w:sz="4" w:space="0" w:color="auto"/>
              <w:bottom w:val="single" w:sz="4" w:space="0" w:color="auto"/>
            </w:tcBorders>
          </w:tcPr>
          <w:p w:rsidR="00A42AEF" w:rsidRPr="00E85518" w:rsidRDefault="00A42AEF" w:rsidP="00EC6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ОС Д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ые вопросы теории и практики логопедической работы»</w:t>
            </w:r>
          </w:p>
        </w:tc>
        <w:tc>
          <w:tcPr>
            <w:tcW w:w="1634" w:type="dxa"/>
            <w:tcBorders>
              <w:top w:val="single" w:sz="4" w:space="0" w:color="auto"/>
              <w:bottom w:val="single" w:sz="4" w:space="0" w:color="auto"/>
            </w:tcBorders>
          </w:tcPr>
          <w:p w:rsidR="00A42AEF" w:rsidRPr="00E85518" w:rsidRDefault="00A42AEF" w:rsidP="00EC6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518">
              <w:rPr>
                <w:rFonts w:ascii="Times New Roman" w:hAnsi="Times New Roman" w:cs="Times New Roman"/>
                <w:sz w:val="24"/>
                <w:szCs w:val="24"/>
              </w:rPr>
              <w:t>ГОАУ ЯО ИРО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</w:tcPr>
          <w:p w:rsidR="00A42AEF" w:rsidRDefault="00A42AEF" w:rsidP="00EC6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.201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42AEF" w:rsidRDefault="00A42AEF" w:rsidP="00EC6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Ч.</w:t>
            </w:r>
          </w:p>
        </w:tc>
      </w:tr>
      <w:tr w:rsidR="00A42AEF" w:rsidRPr="00E85518" w:rsidTr="00922E34">
        <w:trPr>
          <w:trHeight w:val="990"/>
        </w:trPr>
        <w:tc>
          <w:tcPr>
            <w:tcW w:w="1859" w:type="dxa"/>
            <w:vMerge/>
          </w:tcPr>
          <w:p w:rsidR="00A42AEF" w:rsidRPr="00E85518" w:rsidRDefault="00A42A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6" w:type="dxa"/>
            <w:tcBorders>
              <w:top w:val="single" w:sz="4" w:space="0" w:color="auto"/>
              <w:bottom w:val="single" w:sz="4" w:space="0" w:color="auto"/>
            </w:tcBorders>
          </w:tcPr>
          <w:p w:rsidR="00A42AEF" w:rsidRDefault="00A42AEF" w:rsidP="00EC6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рекцион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вающих ср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ств с п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менением ИКТ</w:t>
            </w:r>
          </w:p>
        </w:tc>
        <w:tc>
          <w:tcPr>
            <w:tcW w:w="1634" w:type="dxa"/>
            <w:tcBorders>
              <w:top w:val="single" w:sz="4" w:space="0" w:color="auto"/>
              <w:bottom w:val="single" w:sz="4" w:space="0" w:color="auto"/>
            </w:tcBorders>
          </w:tcPr>
          <w:p w:rsidR="00A42AEF" w:rsidRDefault="00A42AEF" w:rsidP="00EC6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АУ ЯО</w:t>
            </w:r>
          </w:p>
          <w:p w:rsidR="00A42AEF" w:rsidRPr="00E85518" w:rsidRDefault="00A42AEF" w:rsidP="00EC6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О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</w:tcPr>
          <w:p w:rsidR="00A42AEF" w:rsidRDefault="00A42AEF" w:rsidP="00EC6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.2017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42AEF" w:rsidRDefault="00A42AEF" w:rsidP="00EC6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ч.</w:t>
            </w:r>
          </w:p>
        </w:tc>
      </w:tr>
      <w:tr w:rsidR="00A42AEF" w:rsidRPr="00E85518" w:rsidTr="004A52A2">
        <w:trPr>
          <w:trHeight w:val="135"/>
        </w:trPr>
        <w:tc>
          <w:tcPr>
            <w:tcW w:w="1859" w:type="dxa"/>
            <w:tcBorders>
              <w:top w:val="single" w:sz="4" w:space="0" w:color="auto"/>
              <w:bottom w:val="single" w:sz="4" w:space="0" w:color="auto"/>
            </w:tcBorders>
          </w:tcPr>
          <w:p w:rsidR="00A42AEF" w:rsidRPr="00E85518" w:rsidRDefault="00A42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сева Е.Г. </w:t>
            </w:r>
          </w:p>
        </w:tc>
        <w:tc>
          <w:tcPr>
            <w:tcW w:w="3266" w:type="dxa"/>
            <w:tcBorders>
              <w:top w:val="single" w:sz="4" w:space="0" w:color="auto"/>
              <w:bottom w:val="single" w:sz="4" w:space="0" w:color="auto"/>
            </w:tcBorders>
          </w:tcPr>
          <w:p w:rsidR="00A42AEF" w:rsidRPr="00E85518" w:rsidRDefault="00A42AEF" w:rsidP="00E85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 «Традиционные и инновационные формы и методы духовно- нравственного воспитания детей в условиях реализации ФГОС»</w:t>
            </w:r>
          </w:p>
        </w:tc>
        <w:tc>
          <w:tcPr>
            <w:tcW w:w="1634" w:type="dxa"/>
            <w:tcBorders>
              <w:top w:val="single" w:sz="4" w:space="0" w:color="auto"/>
              <w:bottom w:val="single" w:sz="4" w:space="0" w:color="auto"/>
            </w:tcBorders>
          </w:tcPr>
          <w:p w:rsidR="00A42AEF" w:rsidRPr="00E85518" w:rsidRDefault="00A42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</w:tcPr>
          <w:p w:rsidR="00A42AEF" w:rsidRPr="00E85518" w:rsidRDefault="00A42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.201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42AEF" w:rsidRPr="00E85518" w:rsidRDefault="00A42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ч.</w:t>
            </w:r>
          </w:p>
        </w:tc>
      </w:tr>
      <w:tr w:rsidR="00A42AEF" w:rsidRPr="00E85518" w:rsidTr="004A52A2">
        <w:trPr>
          <w:trHeight w:val="135"/>
        </w:trPr>
        <w:tc>
          <w:tcPr>
            <w:tcW w:w="1859" w:type="dxa"/>
            <w:tcBorders>
              <w:top w:val="single" w:sz="4" w:space="0" w:color="auto"/>
              <w:bottom w:val="single" w:sz="4" w:space="0" w:color="auto"/>
            </w:tcBorders>
          </w:tcPr>
          <w:p w:rsidR="00A42AEF" w:rsidRPr="00E85518" w:rsidRDefault="00A42A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6" w:type="dxa"/>
            <w:tcBorders>
              <w:top w:val="single" w:sz="4" w:space="0" w:color="auto"/>
              <w:bottom w:val="single" w:sz="4" w:space="0" w:color="auto"/>
            </w:tcBorders>
          </w:tcPr>
          <w:p w:rsidR="00A42AEF" w:rsidRPr="00E85518" w:rsidRDefault="00A42AEF" w:rsidP="001B6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 «Инновационные формы работы с семьей в условиях реализации ФГОС»</w:t>
            </w:r>
          </w:p>
        </w:tc>
        <w:tc>
          <w:tcPr>
            <w:tcW w:w="1634" w:type="dxa"/>
            <w:tcBorders>
              <w:top w:val="single" w:sz="4" w:space="0" w:color="auto"/>
              <w:bottom w:val="single" w:sz="4" w:space="0" w:color="auto"/>
            </w:tcBorders>
          </w:tcPr>
          <w:p w:rsidR="00A42AEF" w:rsidRPr="00E85518" w:rsidRDefault="00A42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</w:tcPr>
          <w:p w:rsidR="00A42AEF" w:rsidRPr="00E85518" w:rsidRDefault="00A42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.201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42AEF" w:rsidRPr="00E85518" w:rsidRDefault="00A42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ч</w:t>
            </w:r>
          </w:p>
        </w:tc>
      </w:tr>
      <w:tr w:rsidR="00A42AEF" w:rsidRPr="00E85518" w:rsidTr="004A52A2">
        <w:trPr>
          <w:trHeight w:val="135"/>
        </w:trPr>
        <w:tc>
          <w:tcPr>
            <w:tcW w:w="1859" w:type="dxa"/>
            <w:tcBorders>
              <w:top w:val="single" w:sz="4" w:space="0" w:color="auto"/>
              <w:bottom w:val="single" w:sz="4" w:space="0" w:color="auto"/>
            </w:tcBorders>
          </w:tcPr>
          <w:p w:rsidR="00A42AEF" w:rsidRPr="00E85518" w:rsidRDefault="00A42A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6" w:type="dxa"/>
            <w:tcBorders>
              <w:top w:val="single" w:sz="4" w:space="0" w:color="auto"/>
              <w:bottom w:val="single" w:sz="4" w:space="0" w:color="auto"/>
            </w:tcBorders>
          </w:tcPr>
          <w:p w:rsidR="00A42AEF" w:rsidRDefault="00A42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ОС ДО содержа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</w:t>
            </w:r>
          </w:p>
          <w:p w:rsidR="00A42AEF" w:rsidRDefault="00A42AEF" w:rsidP="001B6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single" w:sz="4" w:space="0" w:color="auto"/>
              <w:bottom w:val="single" w:sz="4" w:space="0" w:color="auto"/>
            </w:tcBorders>
          </w:tcPr>
          <w:p w:rsidR="00A42AEF" w:rsidRPr="00E85518" w:rsidRDefault="00A42AEF" w:rsidP="00180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518">
              <w:rPr>
                <w:rFonts w:ascii="Times New Roman" w:hAnsi="Times New Roman" w:cs="Times New Roman"/>
                <w:sz w:val="24"/>
                <w:szCs w:val="24"/>
              </w:rPr>
              <w:t>ГОАУ ЯО ИРО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</w:tcPr>
          <w:p w:rsidR="00A42AEF" w:rsidRPr="00E85518" w:rsidRDefault="00A42AEF" w:rsidP="00180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.201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42AEF" w:rsidRPr="00E85518" w:rsidRDefault="00A42AEF" w:rsidP="00180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ч</w:t>
            </w:r>
          </w:p>
        </w:tc>
      </w:tr>
      <w:tr w:rsidR="00A42AEF" w:rsidRPr="00E85518" w:rsidTr="001B6716">
        <w:trPr>
          <w:trHeight w:val="855"/>
        </w:trPr>
        <w:tc>
          <w:tcPr>
            <w:tcW w:w="1859" w:type="dxa"/>
            <w:tcBorders>
              <w:top w:val="single" w:sz="4" w:space="0" w:color="auto"/>
              <w:bottom w:val="single" w:sz="4" w:space="0" w:color="auto"/>
            </w:tcBorders>
          </w:tcPr>
          <w:p w:rsidR="00A42AEF" w:rsidRPr="00E85518" w:rsidRDefault="00A42A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6" w:type="dxa"/>
            <w:tcBorders>
              <w:top w:val="single" w:sz="4" w:space="0" w:color="auto"/>
              <w:bottom w:val="single" w:sz="4" w:space="0" w:color="auto"/>
            </w:tcBorders>
          </w:tcPr>
          <w:p w:rsidR="00A42AEF" w:rsidRDefault="00A42AEF" w:rsidP="00180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 «Традиционные и инновационные формы и методы духовно- нравственного воспитания детей в условиях реализации ФГОС»</w:t>
            </w:r>
          </w:p>
          <w:p w:rsidR="00A42AEF" w:rsidRPr="00E85518" w:rsidRDefault="00A42AEF" w:rsidP="00180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single" w:sz="4" w:space="0" w:color="auto"/>
              <w:bottom w:val="single" w:sz="4" w:space="0" w:color="auto"/>
            </w:tcBorders>
          </w:tcPr>
          <w:p w:rsidR="00A42AEF" w:rsidRPr="00E85518" w:rsidRDefault="00A42AEF" w:rsidP="00180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</w:tcPr>
          <w:p w:rsidR="00A42AEF" w:rsidRPr="00E85518" w:rsidRDefault="00A42AEF" w:rsidP="00180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.201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42AEF" w:rsidRPr="00E85518" w:rsidRDefault="00A42AEF" w:rsidP="00180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ч.</w:t>
            </w:r>
          </w:p>
        </w:tc>
      </w:tr>
      <w:tr w:rsidR="00A42AEF" w:rsidRPr="00E85518" w:rsidTr="004A52A2">
        <w:trPr>
          <w:trHeight w:val="240"/>
        </w:trPr>
        <w:tc>
          <w:tcPr>
            <w:tcW w:w="1859" w:type="dxa"/>
            <w:tcBorders>
              <w:top w:val="single" w:sz="4" w:space="0" w:color="auto"/>
              <w:bottom w:val="single" w:sz="4" w:space="0" w:color="auto"/>
            </w:tcBorders>
          </w:tcPr>
          <w:p w:rsidR="00A42AEF" w:rsidRPr="00E85518" w:rsidRDefault="00A42A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6" w:type="dxa"/>
            <w:tcBorders>
              <w:top w:val="single" w:sz="4" w:space="0" w:color="auto"/>
              <w:bottom w:val="single" w:sz="4" w:space="0" w:color="auto"/>
            </w:tcBorders>
          </w:tcPr>
          <w:p w:rsidR="00A42AEF" w:rsidRPr="00E85518" w:rsidRDefault="00A42AEF" w:rsidP="00180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 «Инновационные формы работы с семьей в условиях реализации ФГОС»</w:t>
            </w:r>
          </w:p>
        </w:tc>
        <w:tc>
          <w:tcPr>
            <w:tcW w:w="1634" w:type="dxa"/>
            <w:tcBorders>
              <w:top w:val="single" w:sz="4" w:space="0" w:color="auto"/>
              <w:bottom w:val="single" w:sz="4" w:space="0" w:color="auto"/>
            </w:tcBorders>
          </w:tcPr>
          <w:p w:rsidR="00A42AEF" w:rsidRPr="00E85518" w:rsidRDefault="00A42AEF" w:rsidP="00180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</w:tcPr>
          <w:p w:rsidR="00A42AEF" w:rsidRPr="00E85518" w:rsidRDefault="00A42AEF" w:rsidP="00180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.201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42AEF" w:rsidRPr="00E85518" w:rsidRDefault="00A42AEF" w:rsidP="00180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ч</w:t>
            </w:r>
          </w:p>
        </w:tc>
      </w:tr>
      <w:tr w:rsidR="00A42AEF" w:rsidRPr="00E85518" w:rsidTr="004A52A2">
        <w:trPr>
          <w:trHeight w:val="120"/>
        </w:trPr>
        <w:tc>
          <w:tcPr>
            <w:tcW w:w="1859" w:type="dxa"/>
            <w:tcBorders>
              <w:top w:val="single" w:sz="4" w:space="0" w:color="auto"/>
              <w:bottom w:val="single" w:sz="4" w:space="0" w:color="auto"/>
            </w:tcBorders>
          </w:tcPr>
          <w:p w:rsidR="00A42AEF" w:rsidRPr="00E85518" w:rsidRDefault="00A42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жулина О.А.</w:t>
            </w:r>
          </w:p>
        </w:tc>
        <w:tc>
          <w:tcPr>
            <w:tcW w:w="3266" w:type="dxa"/>
            <w:tcBorders>
              <w:top w:val="single" w:sz="4" w:space="0" w:color="auto"/>
              <w:bottom w:val="single" w:sz="4" w:space="0" w:color="auto"/>
            </w:tcBorders>
          </w:tcPr>
          <w:p w:rsidR="00A42AEF" w:rsidRPr="00E85518" w:rsidRDefault="00A42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ОС ДО международный опыт в разработке и реализации программ дошкольного образован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634" w:type="dxa"/>
            <w:tcBorders>
              <w:top w:val="single" w:sz="4" w:space="0" w:color="auto"/>
              <w:bottom w:val="single" w:sz="4" w:space="0" w:color="auto"/>
            </w:tcBorders>
          </w:tcPr>
          <w:p w:rsidR="00A42AEF" w:rsidRPr="00E85518" w:rsidRDefault="00A42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518">
              <w:rPr>
                <w:rFonts w:ascii="Times New Roman" w:hAnsi="Times New Roman" w:cs="Times New Roman"/>
                <w:sz w:val="24"/>
                <w:szCs w:val="24"/>
              </w:rPr>
              <w:t>ГОАУ ЯО ИРО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</w:tcPr>
          <w:p w:rsidR="00A42AEF" w:rsidRPr="00E85518" w:rsidRDefault="00A42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.201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42AEF" w:rsidRPr="00E85518" w:rsidRDefault="00A42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ч.</w:t>
            </w:r>
          </w:p>
        </w:tc>
      </w:tr>
      <w:tr w:rsidR="00A42AEF" w:rsidRPr="00E85518" w:rsidTr="004A52A2">
        <w:trPr>
          <w:trHeight w:val="150"/>
        </w:trPr>
        <w:tc>
          <w:tcPr>
            <w:tcW w:w="1859" w:type="dxa"/>
            <w:tcBorders>
              <w:top w:val="single" w:sz="4" w:space="0" w:color="auto"/>
              <w:bottom w:val="single" w:sz="4" w:space="0" w:color="auto"/>
            </w:tcBorders>
          </w:tcPr>
          <w:p w:rsidR="00A42AEF" w:rsidRPr="00E85518" w:rsidRDefault="00A42A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6" w:type="dxa"/>
            <w:tcBorders>
              <w:top w:val="single" w:sz="4" w:space="0" w:color="auto"/>
              <w:bottom w:val="single" w:sz="4" w:space="0" w:color="auto"/>
            </w:tcBorders>
          </w:tcPr>
          <w:p w:rsidR="00A42AEF" w:rsidRPr="00E85518" w:rsidRDefault="00A42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ОС ДО содержа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</w:t>
            </w:r>
          </w:p>
        </w:tc>
        <w:tc>
          <w:tcPr>
            <w:tcW w:w="1634" w:type="dxa"/>
            <w:tcBorders>
              <w:top w:val="single" w:sz="4" w:space="0" w:color="auto"/>
              <w:bottom w:val="single" w:sz="4" w:space="0" w:color="auto"/>
            </w:tcBorders>
          </w:tcPr>
          <w:p w:rsidR="00A42AEF" w:rsidRPr="00E85518" w:rsidRDefault="00A42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518">
              <w:rPr>
                <w:rFonts w:ascii="Times New Roman" w:hAnsi="Times New Roman" w:cs="Times New Roman"/>
                <w:sz w:val="24"/>
                <w:szCs w:val="24"/>
              </w:rPr>
              <w:t>ГОАУ ЯО ИРО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</w:tcPr>
          <w:p w:rsidR="00A42AEF" w:rsidRPr="00E85518" w:rsidRDefault="00A42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.201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42AEF" w:rsidRPr="00E85518" w:rsidRDefault="00A42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ч</w:t>
            </w:r>
          </w:p>
        </w:tc>
      </w:tr>
      <w:tr w:rsidR="00A42AEF" w:rsidRPr="00E85518" w:rsidTr="00812B4E">
        <w:trPr>
          <w:trHeight w:val="2865"/>
        </w:trPr>
        <w:tc>
          <w:tcPr>
            <w:tcW w:w="1859" w:type="dxa"/>
            <w:vMerge w:val="restart"/>
            <w:tcBorders>
              <w:top w:val="single" w:sz="4" w:space="0" w:color="auto"/>
            </w:tcBorders>
          </w:tcPr>
          <w:p w:rsidR="00A42AEF" w:rsidRDefault="00A42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кулина Л.Г.</w:t>
            </w:r>
          </w:p>
          <w:p w:rsidR="00A42AEF" w:rsidRDefault="00A42A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AEF" w:rsidRDefault="00A42A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AEF" w:rsidRDefault="00A42A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AEF" w:rsidRDefault="00A42A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AEF" w:rsidRDefault="00A42A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AEF" w:rsidRDefault="00A42A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AEF" w:rsidRDefault="00A42A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AEF" w:rsidRDefault="00A42A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AEF" w:rsidRDefault="00A42A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AEF" w:rsidRDefault="00A42A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AEF" w:rsidRDefault="00A42A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AEF" w:rsidRDefault="00A42A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AEF" w:rsidRPr="00E85518" w:rsidRDefault="00A42AEF" w:rsidP="00A42A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6" w:type="dxa"/>
            <w:tcBorders>
              <w:top w:val="single" w:sz="4" w:space="0" w:color="auto"/>
              <w:bottom w:val="single" w:sz="4" w:space="0" w:color="auto"/>
            </w:tcBorders>
          </w:tcPr>
          <w:p w:rsidR="00A42AEF" w:rsidRPr="00E85518" w:rsidRDefault="00A42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ка инновационной работы» «Повышение профессиональной компетенции педагога и управленцев, мотивированных к освоению технологии «Ситуация» Л.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трс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ограммы «Мир открытий» в условиях реализации ФГОС»</w:t>
            </w:r>
          </w:p>
        </w:tc>
        <w:tc>
          <w:tcPr>
            <w:tcW w:w="1634" w:type="dxa"/>
            <w:tcBorders>
              <w:top w:val="single" w:sz="4" w:space="0" w:color="auto"/>
              <w:bottom w:val="single" w:sz="4" w:space="0" w:color="auto"/>
            </w:tcBorders>
          </w:tcPr>
          <w:p w:rsidR="00A42AEF" w:rsidRPr="00E85518" w:rsidRDefault="00A42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ГЦРО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</w:tcPr>
          <w:p w:rsidR="00A42AEF" w:rsidRPr="00E85518" w:rsidRDefault="00A42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.201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42AEF" w:rsidRPr="00E85518" w:rsidRDefault="00A42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ч</w:t>
            </w:r>
          </w:p>
        </w:tc>
      </w:tr>
      <w:tr w:rsidR="00A42AEF" w:rsidRPr="00E85518" w:rsidTr="00812B4E">
        <w:trPr>
          <w:trHeight w:val="1260"/>
        </w:trPr>
        <w:tc>
          <w:tcPr>
            <w:tcW w:w="1859" w:type="dxa"/>
            <w:vMerge/>
            <w:tcBorders>
              <w:bottom w:val="single" w:sz="4" w:space="0" w:color="auto"/>
            </w:tcBorders>
          </w:tcPr>
          <w:p w:rsidR="00A42AEF" w:rsidRDefault="00A42AEF" w:rsidP="00A42A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6" w:type="dxa"/>
            <w:tcBorders>
              <w:top w:val="single" w:sz="4" w:space="0" w:color="auto"/>
              <w:bottom w:val="single" w:sz="4" w:space="0" w:color="auto"/>
            </w:tcBorders>
          </w:tcPr>
          <w:p w:rsidR="00A42AEF" w:rsidRDefault="00A42AEF" w:rsidP="00A42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ознавательно исследовательской деятельности дете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арше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ого возраста</w:t>
            </w:r>
          </w:p>
        </w:tc>
        <w:tc>
          <w:tcPr>
            <w:tcW w:w="1634" w:type="dxa"/>
            <w:tcBorders>
              <w:top w:val="single" w:sz="4" w:space="0" w:color="auto"/>
              <w:bottom w:val="single" w:sz="4" w:space="0" w:color="auto"/>
            </w:tcBorders>
          </w:tcPr>
          <w:p w:rsidR="00A42AEF" w:rsidRDefault="00A42AEF" w:rsidP="00A42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АУ ЯО</w:t>
            </w:r>
          </w:p>
          <w:p w:rsidR="00A42AEF" w:rsidRDefault="00A42AEF" w:rsidP="00A42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О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</w:tcPr>
          <w:p w:rsidR="00A42AEF" w:rsidRDefault="00A42AEF" w:rsidP="00A42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.2017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42AEF" w:rsidRDefault="00A42AEF" w:rsidP="00A42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ч.</w:t>
            </w:r>
          </w:p>
        </w:tc>
      </w:tr>
      <w:tr w:rsidR="00A42AEF" w:rsidRPr="00E85518" w:rsidTr="004A52A2">
        <w:trPr>
          <w:trHeight w:val="165"/>
        </w:trPr>
        <w:tc>
          <w:tcPr>
            <w:tcW w:w="1859" w:type="dxa"/>
            <w:tcBorders>
              <w:top w:val="single" w:sz="4" w:space="0" w:color="auto"/>
              <w:bottom w:val="single" w:sz="4" w:space="0" w:color="auto"/>
            </w:tcBorders>
          </w:tcPr>
          <w:p w:rsidR="00A42AEF" w:rsidRPr="00E85518" w:rsidRDefault="00A42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а И.В.</w:t>
            </w:r>
          </w:p>
        </w:tc>
        <w:tc>
          <w:tcPr>
            <w:tcW w:w="3266" w:type="dxa"/>
            <w:tcBorders>
              <w:top w:val="single" w:sz="4" w:space="0" w:color="auto"/>
              <w:bottom w:val="single" w:sz="4" w:space="0" w:color="auto"/>
            </w:tcBorders>
          </w:tcPr>
          <w:p w:rsidR="00A42AEF" w:rsidRPr="00E85518" w:rsidRDefault="00A42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ознавательно исследовательской деятельности дете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арше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ого возраста</w:t>
            </w:r>
          </w:p>
        </w:tc>
        <w:tc>
          <w:tcPr>
            <w:tcW w:w="1634" w:type="dxa"/>
            <w:tcBorders>
              <w:top w:val="single" w:sz="4" w:space="0" w:color="auto"/>
              <w:bottom w:val="single" w:sz="4" w:space="0" w:color="auto"/>
            </w:tcBorders>
          </w:tcPr>
          <w:p w:rsidR="00A42AEF" w:rsidRDefault="00A42AEF" w:rsidP="00A42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АУ ЯО</w:t>
            </w:r>
          </w:p>
          <w:p w:rsidR="00A42AEF" w:rsidRPr="00E85518" w:rsidRDefault="00A42AEF" w:rsidP="00A42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О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</w:tcPr>
          <w:p w:rsidR="00A42AEF" w:rsidRPr="00E85518" w:rsidRDefault="00A42AEF" w:rsidP="00180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.2016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42AEF" w:rsidRPr="00E85518" w:rsidRDefault="00A42AEF" w:rsidP="00180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ч.</w:t>
            </w:r>
          </w:p>
        </w:tc>
      </w:tr>
      <w:tr w:rsidR="00A42AEF" w:rsidRPr="00E85518" w:rsidTr="00F77890">
        <w:trPr>
          <w:trHeight w:val="1140"/>
        </w:trPr>
        <w:tc>
          <w:tcPr>
            <w:tcW w:w="1859" w:type="dxa"/>
            <w:vMerge w:val="restart"/>
            <w:tcBorders>
              <w:top w:val="single" w:sz="4" w:space="0" w:color="auto"/>
            </w:tcBorders>
          </w:tcPr>
          <w:p w:rsidR="00A42AEF" w:rsidRPr="00E85518" w:rsidRDefault="00A42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кина А.К.</w:t>
            </w:r>
          </w:p>
        </w:tc>
        <w:tc>
          <w:tcPr>
            <w:tcW w:w="3266" w:type="dxa"/>
            <w:tcBorders>
              <w:top w:val="single" w:sz="4" w:space="0" w:color="auto"/>
              <w:bottom w:val="single" w:sz="4" w:space="0" w:color="auto"/>
            </w:tcBorders>
          </w:tcPr>
          <w:p w:rsidR="00A42AEF" w:rsidRPr="00E85518" w:rsidRDefault="00A42AEF" w:rsidP="00A42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ОС: здоровьесберегающие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доровьеформирующ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</w:t>
            </w:r>
          </w:p>
        </w:tc>
        <w:tc>
          <w:tcPr>
            <w:tcW w:w="1634" w:type="dxa"/>
            <w:tcBorders>
              <w:top w:val="single" w:sz="4" w:space="0" w:color="auto"/>
              <w:bottom w:val="single" w:sz="4" w:space="0" w:color="auto"/>
            </w:tcBorders>
          </w:tcPr>
          <w:p w:rsidR="00A42AEF" w:rsidRPr="00E85518" w:rsidRDefault="00A42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518">
              <w:rPr>
                <w:rFonts w:ascii="Times New Roman" w:hAnsi="Times New Roman" w:cs="Times New Roman"/>
                <w:sz w:val="24"/>
                <w:szCs w:val="24"/>
              </w:rPr>
              <w:t>ГОАУ ЯО ИРО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</w:tcPr>
          <w:p w:rsidR="00A42AEF" w:rsidRPr="00E85518" w:rsidRDefault="00A42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201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42AEF" w:rsidRPr="00E85518" w:rsidRDefault="00A42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ч.</w:t>
            </w:r>
          </w:p>
        </w:tc>
      </w:tr>
      <w:tr w:rsidR="00A42AEF" w:rsidRPr="00E85518" w:rsidTr="00F77890">
        <w:trPr>
          <w:trHeight w:val="501"/>
        </w:trPr>
        <w:tc>
          <w:tcPr>
            <w:tcW w:w="1859" w:type="dxa"/>
            <w:vMerge/>
            <w:tcBorders>
              <w:bottom w:val="single" w:sz="4" w:space="0" w:color="auto"/>
            </w:tcBorders>
          </w:tcPr>
          <w:p w:rsidR="00A42AEF" w:rsidRDefault="00A42A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6" w:type="dxa"/>
            <w:tcBorders>
              <w:top w:val="single" w:sz="4" w:space="0" w:color="auto"/>
              <w:bottom w:val="single" w:sz="4" w:space="0" w:color="auto"/>
            </w:tcBorders>
          </w:tcPr>
          <w:p w:rsidR="00A42AEF" w:rsidRDefault="00A42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ознавательно исследовательской деятельности дете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арше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ого возраста</w:t>
            </w:r>
          </w:p>
          <w:p w:rsidR="00A42AEF" w:rsidRDefault="00A42AEF" w:rsidP="00A42A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single" w:sz="4" w:space="0" w:color="auto"/>
              <w:bottom w:val="single" w:sz="4" w:space="0" w:color="auto"/>
            </w:tcBorders>
          </w:tcPr>
          <w:p w:rsidR="00A42AEF" w:rsidRDefault="00A42AEF" w:rsidP="00A42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АУ ЯО</w:t>
            </w:r>
          </w:p>
          <w:p w:rsidR="00A42AEF" w:rsidRPr="00E85518" w:rsidRDefault="00A42AEF" w:rsidP="00A42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О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</w:tcPr>
          <w:p w:rsidR="00A42AEF" w:rsidRDefault="00A42AEF" w:rsidP="00A42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.2017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42AEF" w:rsidRDefault="00A42AEF" w:rsidP="00A42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ч.</w:t>
            </w:r>
          </w:p>
        </w:tc>
      </w:tr>
      <w:tr w:rsidR="00A42AEF" w:rsidRPr="00E85518" w:rsidTr="00741D9E">
        <w:trPr>
          <w:trHeight w:val="165"/>
        </w:trPr>
        <w:tc>
          <w:tcPr>
            <w:tcW w:w="1859" w:type="dxa"/>
            <w:tcBorders>
              <w:top w:val="single" w:sz="4" w:space="0" w:color="auto"/>
              <w:bottom w:val="single" w:sz="4" w:space="0" w:color="auto"/>
            </w:tcBorders>
          </w:tcPr>
          <w:p w:rsidR="00A42AEF" w:rsidRPr="00E85518" w:rsidRDefault="00A42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ов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Е.</w:t>
            </w:r>
          </w:p>
        </w:tc>
        <w:tc>
          <w:tcPr>
            <w:tcW w:w="3266" w:type="dxa"/>
            <w:tcBorders>
              <w:top w:val="single" w:sz="4" w:space="0" w:color="auto"/>
            </w:tcBorders>
          </w:tcPr>
          <w:p w:rsidR="00A42AEF" w:rsidRPr="00E85518" w:rsidRDefault="00A42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й процесс в детском саду на основе примерной образовательной программы «Детство»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словия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недрения ФГО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1634" w:type="dxa"/>
            <w:tcBorders>
              <w:top w:val="single" w:sz="4" w:space="0" w:color="auto"/>
            </w:tcBorders>
          </w:tcPr>
          <w:p w:rsidR="00A42AEF" w:rsidRPr="00E85518" w:rsidRDefault="00A42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ИОЦ «Северная столица»</w:t>
            </w:r>
          </w:p>
        </w:tc>
        <w:tc>
          <w:tcPr>
            <w:tcW w:w="1395" w:type="dxa"/>
            <w:tcBorders>
              <w:top w:val="single" w:sz="4" w:space="0" w:color="auto"/>
            </w:tcBorders>
          </w:tcPr>
          <w:p w:rsidR="00A42AEF" w:rsidRPr="00E85518" w:rsidRDefault="00A42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3.2016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A42AEF" w:rsidRPr="00E85518" w:rsidRDefault="00A42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ч.</w:t>
            </w:r>
          </w:p>
        </w:tc>
      </w:tr>
      <w:tr w:rsidR="00A42AEF" w:rsidRPr="00E85518" w:rsidTr="00741D9E">
        <w:trPr>
          <w:trHeight w:val="180"/>
        </w:trPr>
        <w:tc>
          <w:tcPr>
            <w:tcW w:w="1859" w:type="dxa"/>
            <w:tcBorders>
              <w:top w:val="single" w:sz="4" w:space="0" w:color="auto"/>
              <w:bottom w:val="single" w:sz="4" w:space="0" w:color="auto"/>
            </w:tcBorders>
          </w:tcPr>
          <w:p w:rsidR="00A42AEF" w:rsidRPr="00E85518" w:rsidRDefault="00A42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ина О.Е.</w:t>
            </w:r>
          </w:p>
        </w:tc>
        <w:tc>
          <w:tcPr>
            <w:tcW w:w="3266" w:type="dxa"/>
            <w:tcBorders>
              <w:bottom w:val="single" w:sz="4" w:space="0" w:color="auto"/>
            </w:tcBorders>
          </w:tcPr>
          <w:p w:rsidR="00A42AEF" w:rsidRPr="00E85518" w:rsidRDefault="00A42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собенности взаимодействия педагогического коллектива с семьями воспитанников в контексте ФГО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34" w:type="dxa"/>
            <w:tcBorders>
              <w:bottom w:val="single" w:sz="4" w:space="0" w:color="auto"/>
            </w:tcBorders>
          </w:tcPr>
          <w:p w:rsidR="00A42AEF" w:rsidRPr="00E85518" w:rsidRDefault="00A42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ГЦРО</w:t>
            </w:r>
          </w:p>
        </w:tc>
        <w:tc>
          <w:tcPr>
            <w:tcW w:w="1395" w:type="dxa"/>
            <w:tcBorders>
              <w:bottom w:val="single" w:sz="4" w:space="0" w:color="auto"/>
            </w:tcBorders>
          </w:tcPr>
          <w:p w:rsidR="00A42AEF" w:rsidRPr="00E85518" w:rsidRDefault="00A42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.2016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42AEF" w:rsidRPr="00E85518" w:rsidRDefault="00A42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ч.</w:t>
            </w:r>
          </w:p>
        </w:tc>
      </w:tr>
      <w:tr w:rsidR="00A42AEF" w:rsidRPr="00E85518" w:rsidTr="00741D9E">
        <w:trPr>
          <w:trHeight w:val="150"/>
        </w:trPr>
        <w:tc>
          <w:tcPr>
            <w:tcW w:w="1859" w:type="dxa"/>
            <w:tcBorders>
              <w:top w:val="single" w:sz="4" w:space="0" w:color="auto"/>
            </w:tcBorders>
          </w:tcPr>
          <w:p w:rsidR="00A42AEF" w:rsidRPr="00E85518" w:rsidRDefault="00A42A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6" w:type="dxa"/>
            <w:tcBorders>
              <w:top w:val="single" w:sz="4" w:space="0" w:color="auto"/>
              <w:bottom w:val="single" w:sz="4" w:space="0" w:color="auto"/>
            </w:tcBorders>
          </w:tcPr>
          <w:p w:rsidR="00A42AEF" w:rsidRPr="00E85518" w:rsidRDefault="00A42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ОС ДО содержа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 введения</w:t>
            </w:r>
          </w:p>
        </w:tc>
        <w:tc>
          <w:tcPr>
            <w:tcW w:w="1634" w:type="dxa"/>
            <w:tcBorders>
              <w:top w:val="single" w:sz="4" w:space="0" w:color="auto"/>
              <w:bottom w:val="single" w:sz="4" w:space="0" w:color="auto"/>
            </w:tcBorders>
          </w:tcPr>
          <w:p w:rsidR="00A42AEF" w:rsidRPr="00E85518" w:rsidRDefault="00A42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518">
              <w:rPr>
                <w:rFonts w:ascii="Times New Roman" w:hAnsi="Times New Roman" w:cs="Times New Roman"/>
                <w:sz w:val="24"/>
                <w:szCs w:val="24"/>
              </w:rPr>
              <w:t>ГОАУ ЯО ИРО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</w:tcPr>
          <w:p w:rsidR="00A42AEF" w:rsidRPr="00E85518" w:rsidRDefault="00A42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.201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42AEF" w:rsidRPr="00E85518" w:rsidRDefault="00A42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 ч </w:t>
            </w:r>
          </w:p>
        </w:tc>
      </w:tr>
      <w:tr w:rsidR="00A42AEF" w:rsidRPr="00E85518" w:rsidTr="006408B3">
        <w:trPr>
          <w:trHeight w:val="126"/>
        </w:trPr>
        <w:tc>
          <w:tcPr>
            <w:tcW w:w="1859" w:type="dxa"/>
            <w:tcBorders>
              <w:bottom w:val="single" w:sz="4" w:space="0" w:color="auto"/>
            </w:tcBorders>
          </w:tcPr>
          <w:p w:rsidR="00A42AEF" w:rsidRPr="00E85518" w:rsidRDefault="00A42A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6" w:type="dxa"/>
            <w:tcBorders>
              <w:top w:val="single" w:sz="4" w:space="0" w:color="auto"/>
              <w:bottom w:val="single" w:sz="4" w:space="0" w:color="auto"/>
            </w:tcBorders>
          </w:tcPr>
          <w:p w:rsidR="00A42AEF" w:rsidRPr="00E85518" w:rsidRDefault="00A42AEF" w:rsidP="00180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 «Традиционные и инновационные формы и методы духовно- нравственного воспитания детей в условиях реализации ФГОС»</w:t>
            </w:r>
          </w:p>
        </w:tc>
        <w:tc>
          <w:tcPr>
            <w:tcW w:w="1634" w:type="dxa"/>
            <w:tcBorders>
              <w:top w:val="single" w:sz="4" w:space="0" w:color="auto"/>
              <w:bottom w:val="single" w:sz="4" w:space="0" w:color="auto"/>
            </w:tcBorders>
          </w:tcPr>
          <w:p w:rsidR="00A42AEF" w:rsidRPr="00E85518" w:rsidRDefault="00A42AEF" w:rsidP="00180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</w:tcPr>
          <w:p w:rsidR="00A42AEF" w:rsidRPr="00E85518" w:rsidRDefault="00A42AEF" w:rsidP="00180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.201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42AEF" w:rsidRPr="00E85518" w:rsidRDefault="00A42AEF" w:rsidP="00180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ч.</w:t>
            </w:r>
          </w:p>
        </w:tc>
      </w:tr>
      <w:tr w:rsidR="00A42AEF" w:rsidRPr="00E85518" w:rsidTr="00741D9E">
        <w:trPr>
          <w:trHeight w:val="135"/>
        </w:trPr>
        <w:tc>
          <w:tcPr>
            <w:tcW w:w="1859" w:type="dxa"/>
            <w:tcBorders>
              <w:top w:val="single" w:sz="4" w:space="0" w:color="auto"/>
              <w:bottom w:val="single" w:sz="4" w:space="0" w:color="auto"/>
            </w:tcBorders>
          </w:tcPr>
          <w:p w:rsidR="00A42AEF" w:rsidRPr="00E85518" w:rsidRDefault="00A42A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6" w:type="dxa"/>
            <w:tcBorders>
              <w:top w:val="single" w:sz="4" w:space="0" w:color="auto"/>
            </w:tcBorders>
          </w:tcPr>
          <w:p w:rsidR="00A42AEF" w:rsidRPr="00E85518" w:rsidRDefault="00A42AEF" w:rsidP="00180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 «Инновационные формы работы с семьей в условиях реализации ФГОС»</w:t>
            </w:r>
          </w:p>
        </w:tc>
        <w:tc>
          <w:tcPr>
            <w:tcW w:w="1634" w:type="dxa"/>
            <w:tcBorders>
              <w:top w:val="single" w:sz="4" w:space="0" w:color="auto"/>
            </w:tcBorders>
          </w:tcPr>
          <w:p w:rsidR="00A42AEF" w:rsidRPr="00E85518" w:rsidRDefault="00A42AEF" w:rsidP="00180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1395" w:type="dxa"/>
            <w:tcBorders>
              <w:top w:val="single" w:sz="4" w:space="0" w:color="auto"/>
            </w:tcBorders>
          </w:tcPr>
          <w:p w:rsidR="00A42AEF" w:rsidRPr="00E85518" w:rsidRDefault="00A42AEF" w:rsidP="00180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.2016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A42AEF" w:rsidRPr="00E85518" w:rsidRDefault="00A42AEF" w:rsidP="00180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ч</w:t>
            </w:r>
          </w:p>
        </w:tc>
      </w:tr>
      <w:tr w:rsidR="00A42AEF" w:rsidRPr="00E85518" w:rsidTr="006408B3">
        <w:trPr>
          <w:trHeight w:val="150"/>
        </w:trPr>
        <w:tc>
          <w:tcPr>
            <w:tcW w:w="1859" w:type="dxa"/>
            <w:tcBorders>
              <w:top w:val="single" w:sz="4" w:space="0" w:color="auto"/>
              <w:bottom w:val="single" w:sz="4" w:space="0" w:color="auto"/>
            </w:tcBorders>
          </w:tcPr>
          <w:p w:rsidR="00A42AEF" w:rsidRPr="00E85518" w:rsidRDefault="00A42A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6" w:type="dxa"/>
            <w:tcBorders>
              <w:top w:val="single" w:sz="4" w:space="0" w:color="auto"/>
            </w:tcBorders>
          </w:tcPr>
          <w:p w:rsidR="00A42AEF" w:rsidRPr="00E85518" w:rsidRDefault="00A42AEF" w:rsidP="00180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ОС ДО международный опыт в разработке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и программ дошкольного образован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634" w:type="dxa"/>
            <w:tcBorders>
              <w:top w:val="single" w:sz="4" w:space="0" w:color="auto"/>
            </w:tcBorders>
          </w:tcPr>
          <w:p w:rsidR="00A42AEF" w:rsidRPr="00E85518" w:rsidRDefault="00A42AEF" w:rsidP="00180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5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АУ ЯО ИРО</w:t>
            </w:r>
          </w:p>
        </w:tc>
        <w:tc>
          <w:tcPr>
            <w:tcW w:w="1395" w:type="dxa"/>
            <w:tcBorders>
              <w:top w:val="single" w:sz="4" w:space="0" w:color="auto"/>
            </w:tcBorders>
          </w:tcPr>
          <w:p w:rsidR="00A42AEF" w:rsidRPr="00E85518" w:rsidRDefault="00A42AEF" w:rsidP="00180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.2016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A42AEF" w:rsidRPr="00E85518" w:rsidRDefault="00A42AEF" w:rsidP="00180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ч.</w:t>
            </w:r>
          </w:p>
        </w:tc>
      </w:tr>
      <w:tr w:rsidR="00A42AEF" w:rsidRPr="00E85518" w:rsidTr="000D2A1B">
        <w:trPr>
          <w:trHeight w:val="165"/>
        </w:trPr>
        <w:tc>
          <w:tcPr>
            <w:tcW w:w="1859" w:type="dxa"/>
            <w:tcBorders>
              <w:top w:val="single" w:sz="4" w:space="0" w:color="auto"/>
            </w:tcBorders>
          </w:tcPr>
          <w:p w:rsidR="00A42AEF" w:rsidRPr="00E85518" w:rsidRDefault="009C7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нева Р.Р.</w:t>
            </w:r>
          </w:p>
        </w:tc>
        <w:tc>
          <w:tcPr>
            <w:tcW w:w="3266" w:type="dxa"/>
            <w:tcBorders>
              <w:top w:val="single" w:sz="4" w:space="0" w:color="auto"/>
            </w:tcBorders>
          </w:tcPr>
          <w:p w:rsidR="00A42AEF" w:rsidRPr="00E85518" w:rsidRDefault="009C7E61" w:rsidP="00180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ение РППС ДОО в условиях реализации ФГОС</w:t>
            </w:r>
          </w:p>
        </w:tc>
        <w:tc>
          <w:tcPr>
            <w:tcW w:w="1634" w:type="dxa"/>
            <w:tcBorders>
              <w:top w:val="single" w:sz="4" w:space="0" w:color="auto"/>
            </w:tcBorders>
          </w:tcPr>
          <w:p w:rsidR="00A42AEF" w:rsidRPr="00E85518" w:rsidRDefault="009C7E61" w:rsidP="00180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518">
              <w:rPr>
                <w:rFonts w:ascii="Times New Roman" w:hAnsi="Times New Roman" w:cs="Times New Roman"/>
                <w:sz w:val="24"/>
                <w:szCs w:val="24"/>
              </w:rPr>
              <w:t>ГОАУ ЯО ИРО</w:t>
            </w:r>
          </w:p>
        </w:tc>
        <w:tc>
          <w:tcPr>
            <w:tcW w:w="1395" w:type="dxa"/>
            <w:tcBorders>
              <w:top w:val="single" w:sz="4" w:space="0" w:color="auto"/>
            </w:tcBorders>
          </w:tcPr>
          <w:p w:rsidR="00A42AEF" w:rsidRPr="00E85518" w:rsidRDefault="009C7E61" w:rsidP="00180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.2017.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A42AEF" w:rsidRPr="00E85518" w:rsidRDefault="009C7E61" w:rsidP="00180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ч.</w:t>
            </w:r>
          </w:p>
        </w:tc>
      </w:tr>
      <w:tr w:rsidR="00A42AEF" w:rsidRPr="00E85518" w:rsidTr="000D2A1B">
        <w:trPr>
          <w:trHeight w:val="165"/>
        </w:trPr>
        <w:tc>
          <w:tcPr>
            <w:tcW w:w="1859" w:type="dxa"/>
            <w:tcBorders>
              <w:top w:val="single" w:sz="4" w:space="0" w:color="auto"/>
            </w:tcBorders>
          </w:tcPr>
          <w:p w:rsidR="00A42AEF" w:rsidRPr="00E85518" w:rsidRDefault="009C7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уб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3266" w:type="dxa"/>
            <w:tcBorders>
              <w:top w:val="single" w:sz="4" w:space="0" w:color="auto"/>
            </w:tcBorders>
          </w:tcPr>
          <w:p w:rsidR="00A42AEF" w:rsidRPr="00E85518" w:rsidRDefault="009C7E61" w:rsidP="00180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О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 педагогическое партнерство</w:t>
            </w:r>
          </w:p>
        </w:tc>
        <w:tc>
          <w:tcPr>
            <w:tcW w:w="1634" w:type="dxa"/>
            <w:tcBorders>
              <w:top w:val="single" w:sz="4" w:space="0" w:color="auto"/>
            </w:tcBorders>
          </w:tcPr>
          <w:p w:rsidR="00A42AEF" w:rsidRPr="00E85518" w:rsidRDefault="009C7E61" w:rsidP="00180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518">
              <w:rPr>
                <w:rFonts w:ascii="Times New Roman" w:hAnsi="Times New Roman" w:cs="Times New Roman"/>
                <w:sz w:val="24"/>
                <w:szCs w:val="24"/>
              </w:rPr>
              <w:t>ГОАУ ЯО ИРО</w:t>
            </w:r>
          </w:p>
        </w:tc>
        <w:tc>
          <w:tcPr>
            <w:tcW w:w="1395" w:type="dxa"/>
            <w:tcBorders>
              <w:top w:val="single" w:sz="4" w:space="0" w:color="auto"/>
            </w:tcBorders>
          </w:tcPr>
          <w:p w:rsidR="00A42AEF" w:rsidRPr="00E85518" w:rsidRDefault="009C7E61" w:rsidP="00180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.2017.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A42AEF" w:rsidRPr="00E85518" w:rsidRDefault="009C7E61" w:rsidP="00180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ч.</w:t>
            </w:r>
          </w:p>
        </w:tc>
      </w:tr>
    </w:tbl>
    <w:p w:rsidR="00BC3D75" w:rsidRDefault="00BC3D75"/>
    <w:p w:rsidR="00BC3D75" w:rsidRDefault="00BC3D75"/>
    <w:sectPr w:rsidR="00BC3D75" w:rsidSect="00453D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C3D75"/>
    <w:rsid w:val="000D2A1B"/>
    <w:rsid w:val="001866D3"/>
    <w:rsid w:val="001B6716"/>
    <w:rsid w:val="004121A2"/>
    <w:rsid w:val="00453D75"/>
    <w:rsid w:val="004A52A2"/>
    <w:rsid w:val="005304B1"/>
    <w:rsid w:val="009C7E61"/>
    <w:rsid w:val="00A42AEF"/>
    <w:rsid w:val="00BC3D75"/>
    <w:rsid w:val="00DC590C"/>
    <w:rsid w:val="00E85518"/>
    <w:rsid w:val="00EC61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D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3D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E84B4-E58B-4972-8C61-E99CF7BC5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475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с172</dc:creator>
  <cp:lastModifiedBy>дс172</cp:lastModifiedBy>
  <cp:revision>5</cp:revision>
  <dcterms:created xsi:type="dcterms:W3CDTF">2016-06-10T13:10:00Z</dcterms:created>
  <dcterms:modified xsi:type="dcterms:W3CDTF">2018-10-31T10:29:00Z</dcterms:modified>
</cp:coreProperties>
</file>